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A6DE" w14:textId="5C0F6DE2" w:rsidR="00640064" w:rsidRDefault="00BE0B0D" w:rsidP="00BE0B0D">
      <w:pPr>
        <w:spacing w:after="0"/>
      </w:pPr>
      <w:r>
        <w:t>Andrea Mabiala</w:t>
      </w:r>
    </w:p>
    <w:p w14:paraId="56F75C1B" w14:textId="1CC39A75" w:rsidR="00BE0B0D" w:rsidRDefault="00BE0B0D" w:rsidP="00BE0B0D">
      <w:pPr>
        <w:spacing w:after="0"/>
      </w:pPr>
      <w:r>
        <w:t>CMSC 203</w:t>
      </w:r>
    </w:p>
    <w:p w14:paraId="170933FA" w14:textId="330C0E33" w:rsidR="00BE0B0D" w:rsidRDefault="00BE0B0D" w:rsidP="00BE0B0D">
      <w:pPr>
        <w:spacing w:after="0"/>
      </w:pPr>
      <w:r>
        <w:t>Assignment #2</w:t>
      </w:r>
    </w:p>
    <w:p w14:paraId="51243D10" w14:textId="43641E8F" w:rsidR="00BE0B0D" w:rsidRDefault="00BE0B0D" w:rsidP="00BE0B0D">
      <w:pPr>
        <w:spacing w:after="0"/>
      </w:pPr>
      <w:r>
        <w:t xml:space="preserve">Prof. </w:t>
      </w:r>
      <w:proofErr w:type="spellStart"/>
      <w:r>
        <w:t>Eivazi</w:t>
      </w:r>
      <w:proofErr w:type="spellEnd"/>
    </w:p>
    <w:p w14:paraId="72F53DE5" w14:textId="36B812CE" w:rsidR="00BE0B0D" w:rsidRDefault="00BE0B0D" w:rsidP="00BE0B0D">
      <w:pPr>
        <w:spacing w:after="0"/>
      </w:pPr>
      <w:r>
        <w:t xml:space="preserve">Thursday, </w:t>
      </w:r>
      <w:r w:rsidR="00BF6CF5">
        <w:t>March 5</w:t>
      </w:r>
      <w:r>
        <w:t>, 2020</w:t>
      </w:r>
    </w:p>
    <w:p w14:paraId="7381C75C" w14:textId="54C9F71A" w:rsidR="00BD09F9" w:rsidRDefault="00BD09F9" w:rsidP="00BE0B0D">
      <w:pPr>
        <w:spacing w:after="0"/>
      </w:pPr>
    </w:p>
    <w:p w14:paraId="631982D3" w14:textId="116AF1C7" w:rsidR="00BD09F9" w:rsidRDefault="00BF6CF5" w:rsidP="00BE0B0D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arning Experience</w:t>
      </w:r>
    </w:p>
    <w:p w14:paraId="0ED11D69" w14:textId="4ECA2414" w:rsidR="00BD09F9" w:rsidRDefault="00BD09F9" w:rsidP="00BE0B0D">
      <w:pPr>
        <w:spacing w:after="0"/>
        <w:rPr>
          <w:sz w:val="28"/>
          <w:szCs w:val="28"/>
          <w:u w:val="single"/>
        </w:rPr>
      </w:pPr>
    </w:p>
    <w:p w14:paraId="3BD6E35D" w14:textId="30B20C9E" w:rsidR="00BF6CF5" w:rsidRDefault="00BF6CF5" w:rsidP="00BE0B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project was very interesting, albeit frustrating at times, mainly due to personal negligence. There were a lot of things to keep track of, and the fact that we could not make changes on the Toy class was even more of a challenge (I really wanted to change the 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), but overall it was not difficult. It was really something more concrete about Java. I had pleasure using the </w:t>
      </w:r>
      <w:proofErr w:type="spellStart"/>
      <w:r>
        <w:rPr>
          <w:sz w:val="24"/>
          <w:szCs w:val="24"/>
        </w:rPr>
        <w:t>JOptionPane</w:t>
      </w:r>
      <w:proofErr w:type="spellEnd"/>
      <w:r>
        <w:rPr>
          <w:sz w:val="24"/>
          <w:szCs w:val="24"/>
        </w:rPr>
        <w:t>, the User Interface seems way better, and cleaner.</w:t>
      </w:r>
    </w:p>
    <w:p w14:paraId="399ACCE9" w14:textId="02B3D360" w:rsidR="00BF6CF5" w:rsidRDefault="00BF6CF5" w:rsidP="00BE0B0D">
      <w:pPr>
        <w:spacing w:after="0"/>
        <w:rPr>
          <w:sz w:val="24"/>
          <w:szCs w:val="24"/>
        </w:rPr>
      </w:pPr>
    </w:p>
    <w:p w14:paraId="47C0BD5A" w14:textId="7F1591C9" w:rsidR="00BF6CF5" w:rsidRDefault="00BF6CF5" w:rsidP="00BE0B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also an occasion to practice concepts that we did not go in depth on, or that I particularly had put side. It was like a refresher. </w:t>
      </w:r>
    </w:p>
    <w:p w14:paraId="7986CF11" w14:textId="6FF3F22D" w:rsidR="00BF6CF5" w:rsidRDefault="00BF6CF5" w:rsidP="00BE0B0D">
      <w:pPr>
        <w:spacing w:after="0"/>
        <w:rPr>
          <w:sz w:val="24"/>
          <w:szCs w:val="24"/>
        </w:rPr>
      </w:pPr>
    </w:p>
    <w:p w14:paraId="7C9EAA58" w14:textId="104D5885" w:rsidR="00BF6CF5" w:rsidRDefault="00BF6CF5" w:rsidP="00BE0B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ming is attention to detail and that can make it a bit more challenging (it is not my natural ability) but the debugger and trying to make all kind of tests are really the way to make a foolproof program. You get better and you pay more attention on things that you seemed to not notice before </w:t>
      </w:r>
      <w:proofErr w:type="gramStart"/>
      <w:r>
        <w:rPr>
          <w:sz w:val="24"/>
          <w:szCs w:val="24"/>
        </w:rPr>
        <w:t>( I</w:t>
      </w:r>
      <w:proofErr w:type="gramEnd"/>
      <w:r>
        <w:rPr>
          <w:sz w:val="24"/>
          <w:szCs w:val="24"/>
        </w:rPr>
        <w:t xml:space="preserve"> often put semicolon on comments now because I am so used to finish my statements by one). I am looking forward for the rest even though I know they will be more difficult. In a way it reassures me that I can do it, and that is not just wind.</w:t>
      </w:r>
    </w:p>
    <w:p w14:paraId="0249A57C" w14:textId="2A95CB33" w:rsidR="00BF6CF5" w:rsidRDefault="00BF6CF5" w:rsidP="00BE0B0D">
      <w:pPr>
        <w:spacing w:after="0"/>
        <w:rPr>
          <w:sz w:val="24"/>
          <w:szCs w:val="24"/>
        </w:rPr>
      </w:pPr>
    </w:p>
    <w:p w14:paraId="4FA1404A" w14:textId="1EF8E9EC" w:rsidR="00BF6CF5" w:rsidRDefault="00BF6CF5" w:rsidP="00BE0B0D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reenshots of test cases</w:t>
      </w:r>
    </w:p>
    <w:p w14:paraId="4E32D275" w14:textId="0EC0B689" w:rsidR="00BF6CF5" w:rsidRDefault="00BF6CF5" w:rsidP="00BE0B0D">
      <w:pPr>
        <w:spacing w:after="0"/>
        <w:rPr>
          <w:sz w:val="28"/>
          <w:szCs w:val="28"/>
          <w:u w:val="single"/>
        </w:rPr>
      </w:pPr>
    </w:p>
    <w:p w14:paraId="5746614F" w14:textId="77777777" w:rsidR="00BF6CF5" w:rsidRDefault="00BF6CF5" w:rsidP="00BF6CF5">
      <w:r w:rsidRPr="00B14F54">
        <w:drawing>
          <wp:inline distT="0" distB="0" distL="0" distR="0" wp14:anchorId="69B19951" wp14:editId="5D53B900">
            <wp:extent cx="5608806" cy="2789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FCF9" w14:textId="77777777" w:rsidR="00BF6CF5" w:rsidRDefault="00BF6CF5" w:rsidP="00BF6CF5">
      <w:r w:rsidRPr="00B14F54">
        <w:lastRenderedPageBreak/>
        <w:drawing>
          <wp:inline distT="0" distB="0" distL="0" distR="0" wp14:anchorId="6FED2983" wp14:editId="785E71BC">
            <wp:extent cx="3909399" cy="222523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BE29" w14:textId="77777777" w:rsidR="00BF6CF5" w:rsidRDefault="00BF6CF5" w:rsidP="00BF6CF5">
      <w:r w:rsidRPr="00B14F54">
        <w:drawing>
          <wp:inline distT="0" distB="0" distL="0" distR="0" wp14:anchorId="5A3E2FE8" wp14:editId="1EC0C5CE">
            <wp:extent cx="3254022" cy="179847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25B4" w14:textId="77777777" w:rsidR="00BF6CF5" w:rsidRDefault="00BF6CF5" w:rsidP="00BF6CF5">
      <w:r w:rsidRPr="00494701">
        <w:drawing>
          <wp:inline distT="0" distB="0" distL="0" distR="0" wp14:anchorId="6471203D" wp14:editId="62EEAB09">
            <wp:extent cx="3360711" cy="1569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923" w14:textId="77777777" w:rsidR="00BF6CF5" w:rsidRDefault="00BF6CF5" w:rsidP="00BF6CF5">
      <w:r w:rsidRPr="00494701">
        <w:drawing>
          <wp:inline distT="0" distB="0" distL="0" distR="0" wp14:anchorId="7924612A" wp14:editId="03B093DA">
            <wp:extent cx="3734124" cy="1966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03F" w14:textId="77777777" w:rsidR="00BF6CF5" w:rsidRDefault="00BF6CF5" w:rsidP="00BF6CF5">
      <w:r w:rsidRPr="00494701">
        <w:drawing>
          <wp:inline distT="0" distB="0" distL="0" distR="0" wp14:anchorId="2824D4F5" wp14:editId="280A8EC7">
            <wp:extent cx="3147333" cy="15317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7687" w14:textId="77777777" w:rsidR="00BF6CF5" w:rsidRDefault="00BF6CF5" w:rsidP="00BF6CF5">
      <w:r w:rsidRPr="00494701">
        <w:drawing>
          <wp:inline distT="0" distB="0" distL="0" distR="0" wp14:anchorId="38141E9E" wp14:editId="76E76152">
            <wp:extent cx="3375953" cy="1966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0A7B" w14:textId="77777777" w:rsidR="00BF6CF5" w:rsidRDefault="00BF6CF5" w:rsidP="00BF6CF5">
      <w:r w:rsidRPr="00494701">
        <w:drawing>
          <wp:inline distT="0" distB="0" distL="0" distR="0" wp14:anchorId="258D8366" wp14:editId="40F6963A">
            <wp:extent cx="3627434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1109" w14:textId="77777777" w:rsidR="00BF6CF5" w:rsidRDefault="00BF6CF5" w:rsidP="00BF6CF5">
      <w:r w:rsidRPr="00494701">
        <w:drawing>
          <wp:inline distT="0" distB="0" distL="0" distR="0" wp14:anchorId="4EEE156C" wp14:editId="1EB8AEB9">
            <wp:extent cx="4427604" cy="18899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65F5" w14:textId="77777777" w:rsidR="00BF6CF5" w:rsidRDefault="00BF6CF5" w:rsidP="00BF6CF5">
      <w:r w:rsidRPr="00494701">
        <w:drawing>
          <wp:inline distT="0" distB="0" distL="0" distR="0" wp14:anchorId="2E13A48F" wp14:editId="429CC203">
            <wp:extent cx="4541914" cy="21718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19C1" w14:textId="77777777" w:rsidR="00BF6CF5" w:rsidRDefault="00BF6CF5" w:rsidP="00BF6CF5">
      <w:r w:rsidRPr="00494701">
        <w:drawing>
          <wp:inline distT="0" distB="0" distL="0" distR="0" wp14:anchorId="12CBD28C" wp14:editId="3058F617">
            <wp:extent cx="3170195" cy="17375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F255" w14:textId="77777777" w:rsidR="00BF6CF5" w:rsidRDefault="00BF6CF5" w:rsidP="00BF6CF5">
      <w:r w:rsidRPr="00494701">
        <w:drawing>
          <wp:inline distT="0" distB="0" distL="0" distR="0" wp14:anchorId="5FE590CB" wp14:editId="04F09DAE">
            <wp:extent cx="5845047" cy="22099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6BF7" w14:textId="77777777" w:rsidR="00BF6CF5" w:rsidRDefault="00BF6CF5" w:rsidP="00BF6CF5">
      <w:r w:rsidRPr="00494701">
        <w:drawing>
          <wp:inline distT="0" distB="0" distL="0" distR="0" wp14:anchorId="1DDDDF33" wp14:editId="63C869D6">
            <wp:extent cx="4336156" cy="186706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A857" w14:textId="77777777" w:rsidR="00BF6CF5" w:rsidRDefault="00BF6CF5" w:rsidP="00BF6CF5">
      <w:r w:rsidRPr="00494701">
        <w:drawing>
          <wp:inline distT="0" distB="0" distL="0" distR="0" wp14:anchorId="1A912D6E" wp14:editId="4E88A402">
            <wp:extent cx="4404742" cy="212616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E1A0" w14:textId="77777777" w:rsidR="00BF6CF5" w:rsidRDefault="00BF6CF5" w:rsidP="00BF6CF5">
      <w:r w:rsidRPr="00494701">
        <w:drawing>
          <wp:inline distT="0" distB="0" distL="0" distR="0" wp14:anchorId="6B08D2C4" wp14:editId="4C8A9493">
            <wp:extent cx="5159187" cy="232430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B707" w14:textId="77777777" w:rsidR="00BF6CF5" w:rsidRDefault="00BF6CF5" w:rsidP="00BF6CF5">
      <w:r w:rsidRPr="00494701">
        <w:drawing>
          <wp:inline distT="0" distB="0" distL="0" distR="0" wp14:anchorId="7B72B07A" wp14:editId="79E939CB">
            <wp:extent cx="4648603" cy="218713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63C8" w14:textId="77777777" w:rsidR="00BF6CF5" w:rsidRDefault="00BF6CF5" w:rsidP="00BF6CF5">
      <w:r w:rsidRPr="00494701">
        <w:drawing>
          <wp:inline distT="0" distB="0" distL="0" distR="0" wp14:anchorId="035B1C28" wp14:editId="5953E44D">
            <wp:extent cx="3894157" cy="24081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BA22" w14:textId="77777777" w:rsidR="00BF6CF5" w:rsidRDefault="00BF6CF5" w:rsidP="00BF6CF5">
      <w:r w:rsidRPr="00494701">
        <w:drawing>
          <wp:inline distT="0" distB="0" distL="0" distR="0" wp14:anchorId="026A398A" wp14:editId="402E1543">
            <wp:extent cx="4488569" cy="152413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9DB1" w14:textId="77777777" w:rsidR="00BF6CF5" w:rsidRDefault="00BF6CF5" w:rsidP="00BF6CF5">
      <w:r w:rsidRPr="00494701">
        <w:drawing>
          <wp:inline distT="0" distB="0" distL="0" distR="0" wp14:anchorId="7F63586D" wp14:editId="21445898">
            <wp:extent cx="4077053" cy="17527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C0E" w14:textId="77777777" w:rsidR="00BF6CF5" w:rsidRPr="00BF6CF5" w:rsidRDefault="00BF6CF5" w:rsidP="00BE0B0D">
      <w:pPr>
        <w:spacing w:after="0"/>
        <w:rPr>
          <w:sz w:val="28"/>
          <w:szCs w:val="28"/>
          <w:u w:val="single"/>
        </w:rPr>
      </w:pPr>
      <w:bookmarkStart w:id="0" w:name="_GoBack"/>
      <w:bookmarkEnd w:id="0"/>
    </w:p>
    <w:p w14:paraId="6086B334" w14:textId="77777777" w:rsidR="00BF6CF5" w:rsidRPr="00BF6CF5" w:rsidRDefault="00BF6CF5" w:rsidP="00BE0B0D">
      <w:pPr>
        <w:spacing w:after="0"/>
        <w:rPr>
          <w:sz w:val="24"/>
          <w:szCs w:val="24"/>
        </w:rPr>
      </w:pPr>
    </w:p>
    <w:sectPr w:rsidR="00BF6CF5" w:rsidRPr="00BF6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1C1C"/>
    <w:multiLevelType w:val="hybridMultilevel"/>
    <w:tmpl w:val="6BBE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753E"/>
    <w:multiLevelType w:val="hybridMultilevel"/>
    <w:tmpl w:val="39F2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0D"/>
    <w:rsid w:val="00056C96"/>
    <w:rsid w:val="00155755"/>
    <w:rsid w:val="00185187"/>
    <w:rsid w:val="001A49D1"/>
    <w:rsid w:val="00281FB7"/>
    <w:rsid w:val="00640064"/>
    <w:rsid w:val="007078F9"/>
    <w:rsid w:val="009F5076"/>
    <w:rsid w:val="00BD09F9"/>
    <w:rsid w:val="00BE0B0D"/>
    <w:rsid w:val="00BF6CF5"/>
    <w:rsid w:val="00C37362"/>
    <w:rsid w:val="00C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7202"/>
  <w15:chartTrackingRefBased/>
  <w15:docId w15:val="{940FC00E-A1D1-433F-A2FA-A5ECB80D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CE0844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07FF-5FEF-4C25-88CA-0A9B318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biala</dc:creator>
  <cp:keywords/>
  <dc:description/>
  <cp:lastModifiedBy>Andrea Mabiala</cp:lastModifiedBy>
  <cp:revision>2</cp:revision>
  <dcterms:created xsi:type="dcterms:W3CDTF">2020-03-06T04:46:00Z</dcterms:created>
  <dcterms:modified xsi:type="dcterms:W3CDTF">2020-03-06T04:46:00Z</dcterms:modified>
</cp:coreProperties>
</file>